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24" w:rsidRPr="00C75F24" w:rsidRDefault="00C75F24" w:rsidP="00C75F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  <w:r w:rsidRPr="00C75F24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SQL Data Import Project Report: Detailed Workflow, Errors, and Resolutions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C75F24">
        <w:rPr>
          <w:rFonts w:ascii="Times New Roman" w:eastAsia="Times New Roman" w:hAnsi="Times New Roman" w:cs="Times New Roman"/>
          <w:sz w:val="52"/>
          <w:szCs w:val="52"/>
        </w:rPr>
        <w:pict>
          <v:rect id="_x0000_i1025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>1. Project Goal</w:t>
      </w:r>
    </w:p>
    <w:p w:rsidR="00C75F24" w:rsidRPr="00C75F24" w:rsidRDefault="00C75F24" w:rsidP="00C7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To import CSV sales data into SQL Server with correct data types, handle NULL/blank values properly, and maintain data integrity in a tabl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  <w:r w:rsidRPr="00C75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>2. Table Schema (Final Desired Format)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transactions_id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VARCHAR(50)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NOT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DATE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TIME(7)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proofErr w:type="gramEnd"/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gramEnd"/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VARCHAR(10)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INT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gramEnd"/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VARCHAR(15)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FLOAT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ogs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FLOAT NULL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="009E5C4B">
        <w:rPr>
          <w:rFonts w:ascii="Times New Roman" w:eastAsia="Times New Roman" w:hAnsi="Times New Roman" w:cs="Times New Roman"/>
          <w:sz w:val="28"/>
          <w:szCs w:val="28"/>
        </w:rPr>
        <w:tab/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FLOAT NULL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3. Method 1: Direct Import into </w:t>
      </w:r>
      <w:proofErr w:type="spellStart"/>
      <w:r w:rsidRPr="00AF0768">
        <w:rPr>
          <w:rFonts w:ascii="Times New Roman" w:eastAsia="Times New Roman" w:hAnsi="Times New Roman" w:cs="Times New Roman"/>
          <w:b/>
          <w:bCs/>
          <w:sz w:val="40"/>
          <w:szCs w:val="40"/>
        </w:rPr>
        <w:t>Retail_sales</w:t>
      </w:r>
      <w:proofErr w:type="spellEnd"/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Table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tep 1: Import CSV directly via SQL Server Import Wizard</w:t>
      </w:r>
    </w:p>
    <w:p w:rsidR="00C75F24" w:rsidRPr="00C75F24" w:rsidRDefault="00C75F24" w:rsidP="00C75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b/>
          <w:bCs/>
          <w:sz w:val="28"/>
          <w:szCs w:val="28"/>
        </w:rPr>
        <w:t>Issue: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During import, data types conflicted.</w:t>
      </w:r>
    </w:p>
    <w:p w:rsidR="00C75F24" w:rsidRPr="00C75F24" w:rsidRDefault="00C75F24" w:rsidP="00C75F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Date/time columns imported as </w:t>
      </w:r>
      <w:r w:rsidRPr="003E090B">
        <w:rPr>
          <w:rFonts w:ascii="Times New Roman" w:eastAsia="Times New Roman" w:hAnsi="Times New Roman" w:cs="Times New Roman"/>
          <w:b/>
          <w:sz w:val="28"/>
          <w:szCs w:val="28"/>
        </w:rPr>
        <w:t>VARCHAR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F24" w:rsidRPr="00C75F24" w:rsidRDefault="00C75F24" w:rsidP="00C75F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b/>
          <w:sz w:val="28"/>
          <w:szCs w:val="28"/>
        </w:rPr>
        <w:t>Null/blank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CSV cells </w:t>
      </w:r>
      <w:r w:rsidRPr="00C75F24">
        <w:rPr>
          <w:rFonts w:ascii="Times New Roman" w:eastAsia="Times New Roman" w:hAnsi="Times New Roman" w:cs="Times New Roman"/>
          <w:b/>
          <w:sz w:val="28"/>
          <w:szCs w:val="28"/>
        </w:rPr>
        <w:t xml:space="preserve">converted to </w:t>
      </w:r>
      <w:r w:rsidRPr="003E090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75F24">
        <w:rPr>
          <w:rFonts w:ascii="Times New Roman" w:eastAsia="Times New Roman" w:hAnsi="Times New Roman" w:cs="Times New Roman"/>
          <w:b/>
          <w:sz w:val="28"/>
          <w:szCs w:val="28"/>
        </w:rPr>
        <w:t xml:space="preserve"> automatically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F24" w:rsidRPr="00C75F24" w:rsidRDefault="00C75F24" w:rsidP="00C75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b/>
          <w:sz w:val="28"/>
          <w:szCs w:val="28"/>
        </w:rPr>
        <w:t>Append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option was </w:t>
      </w:r>
      <w:r w:rsidRPr="00C75F24">
        <w:rPr>
          <w:rFonts w:ascii="Times New Roman" w:eastAsia="Times New Roman" w:hAnsi="Times New Roman" w:cs="Times New Roman"/>
          <w:b/>
          <w:sz w:val="28"/>
          <w:szCs w:val="28"/>
        </w:rPr>
        <w:t>disabled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5F24">
        <w:rPr>
          <w:rFonts w:ascii="Times New Roman" w:eastAsia="Times New Roman" w:hAnsi="Times New Roman" w:cs="Times New Roman"/>
          <w:sz w:val="28"/>
          <w:szCs w:val="28"/>
        </w:rPr>
        <w:t>greyed</w:t>
      </w:r>
      <w:proofErr w:type="spellEnd"/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out).</w:t>
      </w:r>
    </w:p>
    <w:p w:rsidR="00C75F24" w:rsidRPr="00C75F24" w:rsidRDefault="00C75F24" w:rsidP="00C75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Attempting to rename or alter columns gave errors</w:t>
      </w:r>
      <w:r w:rsidRPr="00C75F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Errors encountered</w:t>
      </w:r>
    </w:p>
    <w:p w:rsidR="00C75F24" w:rsidRPr="00C75F24" w:rsidRDefault="00C75F24" w:rsidP="00C75F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Invalid column names when querying new columns.</w:t>
      </w:r>
    </w:p>
    <w:p w:rsidR="00C75F24" w:rsidRPr="00C75F24" w:rsidRDefault="00C75F24" w:rsidP="00C75F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p_rename</w:t>
      </w:r>
      <w:proofErr w:type="spellEnd"/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failed with error: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15248, Level 11, State 1, Procedur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p_rena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, Line 253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>Either the parameter @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objna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is ambiguous or the claimed @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objtyp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(COLUMN) is wrong.</w:t>
      </w:r>
    </w:p>
    <w:p w:rsidR="00C75F24" w:rsidRPr="00C75F24" w:rsidRDefault="00C75F24" w:rsidP="00C75F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Imported </w:t>
      </w:r>
      <w:r w:rsidRPr="00AF07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instead of NULL for blank fields</w:t>
      </w:r>
      <w:r w:rsidRPr="00C75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tep 2: Add new columns with correct data types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ALTER TABL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ADD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date_new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DATE NULL,</w:t>
      </w:r>
    </w:p>
    <w:p w:rsidR="00C75F24" w:rsidRPr="00AF0768" w:rsidRDefault="00C75F24" w:rsidP="00AF0768">
      <w:pPr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time_new</w:t>
      </w:r>
      <w:proofErr w:type="spellEnd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TIME NULL;</w:t>
      </w:r>
      <w:r w:rsidR="00AF0768">
        <w:rPr>
          <w:rFonts w:ascii="Times New Roman" w:eastAsia="Times New Roman" w:hAnsi="Times New Roman" w:cs="Times New Roman"/>
          <w:sz w:val="20"/>
        </w:rPr>
        <w:tab/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Step 3: Update new columns by converting existing </w:t>
      </w:r>
      <w:proofErr w:type="spellStart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varchar</w:t>
      </w:r>
      <w:proofErr w:type="spellEnd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columns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UPDAT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SET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date_new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TRY_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spellStart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AS DATE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time_new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TRY_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spellStart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AS TIME);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Step 4: Drop old </w:t>
      </w:r>
      <w:proofErr w:type="spellStart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varchar</w:t>
      </w:r>
      <w:proofErr w:type="spellEnd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date/time columns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ALTER TABL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DROP COLUMN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r w:rsidRPr="00AF0768">
        <w:rPr>
          <w:rFonts w:ascii="Times New Roman" w:eastAsia="Times New Roman" w:hAnsi="Times New Roman" w:cs="Times New Roman"/>
          <w:sz w:val="20"/>
        </w:rPr>
        <w:t>;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tep 5: Rename new columns to original names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EXEC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p_rena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.sales_date_new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', 'COLUMN';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EXEC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p_rena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.sales_time_new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', 'COLUMN';</w:t>
      </w:r>
    </w:p>
    <w:p w:rsidR="00C75F24" w:rsidRPr="00C75F24" w:rsidRDefault="00C75F24" w:rsidP="00C7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9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Note: If </w:t>
      </w:r>
      <w:proofErr w:type="spellStart"/>
      <w:r w:rsidRPr="003E090B">
        <w:rPr>
          <w:rFonts w:ascii="Times New Roman" w:eastAsia="Times New Roman" w:hAnsi="Times New Roman" w:cs="Times New Roman"/>
          <w:i/>
          <w:iCs/>
          <w:sz w:val="30"/>
          <w:szCs w:val="30"/>
        </w:rPr>
        <w:t>sp_rename</w:t>
      </w:r>
      <w:proofErr w:type="spellEnd"/>
      <w:r w:rsidRPr="003E090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errors occur, double-check column names and spelling</w:t>
      </w:r>
      <w:r w:rsidRPr="00AF076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tep 6: Fix NULL values for numeric columns (convert zeros to NULL)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UPDAT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SET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, 0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NULLIF(age, 0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NULLIF(quantity, 0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, 0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cogs</w:t>
      </w:r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NULLIF(cogs, 0),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AF0768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proofErr w:type="gramEnd"/>
      <w:r w:rsidRPr="00AF0768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>, 0)</w:t>
      </w:r>
    </w:p>
    <w:p w:rsidR="00C75F24" w:rsidRPr="00AF0768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WHERE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0 OR age = 0 OR quantity = 0 OR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0 OR cogs = 0 OR </w:t>
      </w:r>
      <w:proofErr w:type="spellStart"/>
      <w:r w:rsidRPr="00AF0768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r w:rsidRPr="00AF0768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r w:rsidRPr="00AF0768">
        <w:rPr>
          <w:rFonts w:ascii="Times New Roman" w:eastAsia="Times New Roman" w:hAnsi="Times New Roman" w:cs="Times New Roman"/>
          <w:sz w:val="20"/>
        </w:rPr>
        <w:t>;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ummary of this method</w:t>
      </w:r>
    </w:p>
    <w:p w:rsidR="00C75F24" w:rsidRPr="00C75F24" w:rsidRDefault="00C75F24" w:rsidP="00C75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Direct import is quick but prone to type conflicts and NULL mishandling.</w:t>
      </w:r>
    </w:p>
    <w:p w:rsidR="00C75F24" w:rsidRPr="00C75F24" w:rsidRDefault="00C75F24" w:rsidP="00C75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Requires manual schema fixing and data cleanup post-import.</w:t>
      </w:r>
    </w:p>
    <w:p w:rsidR="00C75F24" w:rsidRPr="00C75F24" w:rsidRDefault="00C75F24" w:rsidP="00C75F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Risk of data errors and requires careful troubleshooting</w:t>
      </w:r>
      <w:r w:rsidRPr="00C75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5F24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>. Method 2: Recommended - Use Staging Table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Step 1: Create a staging table with relaxed types (all </w:t>
      </w:r>
      <w:proofErr w:type="spellStart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varchar</w:t>
      </w:r>
      <w:proofErr w:type="spellEnd"/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 w:rsidRPr="00E553CF">
        <w:rPr>
          <w:rFonts w:ascii="Times New Roman" w:eastAsia="Times New Roman" w:hAnsi="Times New Roman" w:cs="Times New Roman"/>
          <w:sz w:val="28"/>
          <w:szCs w:val="28"/>
        </w:rPr>
        <w:t>dbo.Retail_sales_staging</w:t>
      </w:r>
      <w:proofErr w:type="spell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transactions_id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cogs</w:t>
      </w:r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,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553CF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proofErr w:type="gramEnd"/>
      <w:r w:rsidRPr="00E5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="00AE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E553CF">
        <w:rPr>
          <w:rFonts w:ascii="Times New Roman" w:eastAsia="Times New Roman" w:hAnsi="Times New Roman" w:cs="Times New Roman"/>
          <w:sz w:val="28"/>
          <w:szCs w:val="28"/>
        </w:rPr>
        <w:t>VARCHAR(100) NULL</w:t>
      </w:r>
    </w:p>
    <w:p w:rsidR="00C75F24" w:rsidRPr="00E553CF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3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Step 2: Import CSV into </w:t>
      </w:r>
      <w:proofErr w:type="spellStart"/>
      <w:r w:rsidRPr="007776C0">
        <w:rPr>
          <w:rFonts w:ascii="Times New Roman" w:eastAsia="Times New Roman" w:hAnsi="Times New Roman" w:cs="Times New Roman"/>
          <w:b/>
          <w:bCs/>
          <w:sz w:val="30"/>
          <w:szCs w:val="30"/>
        </w:rPr>
        <w:t>Retail_sales_staging</w:t>
      </w:r>
      <w:proofErr w:type="spellEnd"/>
    </w:p>
    <w:p w:rsidR="00C75F24" w:rsidRPr="00C75F24" w:rsidRDefault="00C75F24" w:rsidP="00C75F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Use Import Wizard targeting staging table.</w:t>
      </w:r>
    </w:p>
    <w:p w:rsidR="00C75F24" w:rsidRPr="00C75F24" w:rsidRDefault="00C75F24" w:rsidP="00C75F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No type conflicts occur due to </w:t>
      </w:r>
      <w:r w:rsidRPr="007776C0">
        <w:rPr>
          <w:rFonts w:ascii="Times New Roman" w:eastAsia="Times New Roman" w:hAnsi="Times New Roman" w:cs="Times New Roman"/>
          <w:sz w:val="28"/>
          <w:szCs w:val="28"/>
        </w:rPr>
        <w:t>VARCHAR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columns.</w:t>
      </w:r>
    </w:p>
    <w:p w:rsidR="00C75F24" w:rsidRPr="00C75F24" w:rsidRDefault="00C75F24" w:rsidP="00C75F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Blank/null values import as empty strings, not zero.</w:t>
      </w: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C75F24" w:rsidP="005B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75F24" w:rsidRDefault="00C75F24" w:rsidP="005B1F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Step 3: Insert into production table with type conversion and NULL handling</w:t>
      </w:r>
    </w:p>
    <w:p w:rsidR="005B1F2F" w:rsidRPr="00C75F24" w:rsidRDefault="005B1F2F" w:rsidP="005B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dbo.Retail_sales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transactions_id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ogs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>SELECT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transactions_id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sales_date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 '') AS DATE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sales_time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 '') AS TIME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customer_id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 '') AS INT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age, '') AS INT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quantity, '') AS INT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price_per_unit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 '') AS FLOAT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cogs, '') AS FLOAT),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    TRY_</w:t>
      </w:r>
      <w:proofErr w:type="gramStart"/>
      <w:r w:rsidRPr="007776C0">
        <w:rPr>
          <w:rFonts w:ascii="Times New Roman" w:eastAsia="Times New Roman" w:hAnsi="Times New Roman" w:cs="Times New Roman"/>
          <w:sz w:val="28"/>
          <w:szCs w:val="28"/>
        </w:rPr>
        <w:t>CAST(</w:t>
      </w:r>
      <w:proofErr w:type="gramEnd"/>
      <w:r w:rsidRPr="007776C0">
        <w:rPr>
          <w:rFonts w:ascii="Times New Roman" w:eastAsia="Times New Roman" w:hAnsi="Times New Roman" w:cs="Times New Roman"/>
          <w:sz w:val="28"/>
          <w:szCs w:val="28"/>
        </w:rPr>
        <w:t>NULLIF(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total_sale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, '') AS FLOAT)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dbo.Retail_sales_staging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F24" w:rsidRPr="00C75F24" w:rsidRDefault="00C75F24" w:rsidP="00C75F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E090B">
        <w:rPr>
          <w:rFonts w:ascii="Times New Roman" w:eastAsia="Times New Roman" w:hAnsi="Times New Roman" w:cs="Times New Roman"/>
          <w:b/>
          <w:i/>
          <w:sz w:val="28"/>
          <w:szCs w:val="28"/>
        </w:rPr>
        <w:t>NULLIF(</w:t>
      </w:r>
      <w:proofErr w:type="gramEnd"/>
      <w:r w:rsidRPr="003E090B">
        <w:rPr>
          <w:rFonts w:ascii="Times New Roman" w:eastAsia="Times New Roman" w:hAnsi="Times New Roman" w:cs="Times New Roman"/>
          <w:b/>
          <w:i/>
          <w:sz w:val="28"/>
          <w:szCs w:val="28"/>
        </w:rPr>
        <w:t>value, '')</w:t>
      </w: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 xml:space="preserve"> treats empty strings as </w:t>
      </w:r>
      <w:r w:rsidRPr="00C75F24">
        <w:rPr>
          <w:rFonts w:ascii="Times New Roman" w:eastAsia="Times New Roman" w:hAnsi="Times New Roman" w:cs="Times New Roman"/>
          <w:b/>
          <w:i/>
          <w:sz w:val="28"/>
          <w:szCs w:val="28"/>
        </w:rPr>
        <w:t>NULL</w:t>
      </w: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75F24" w:rsidRPr="00C75F24" w:rsidRDefault="00C75F24" w:rsidP="00C75F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090B">
        <w:rPr>
          <w:rFonts w:ascii="Times New Roman" w:eastAsia="Times New Roman" w:hAnsi="Times New Roman" w:cs="Times New Roman"/>
          <w:b/>
          <w:i/>
          <w:sz w:val="28"/>
          <w:szCs w:val="28"/>
        </w:rPr>
        <w:t>TRY_CAST</w:t>
      </w: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 xml:space="preserve"> attempts conversion, returns NULL if it fails.</w:t>
      </w:r>
    </w:p>
    <w:p w:rsidR="00C75F24" w:rsidRPr="00C75F24" w:rsidRDefault="00C75F24" w:rsidP="00C75F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 xml:space="preserve">This </w:t>
      </w:r>
      <w:r w:rsidRPr="00C75F24">
        <w:rPr>
          <w:rFonts w:ascii="Times New Roman" w:eastAsia="Times New Roman" w:hAnsi="Times New Roman" w:cs="Times New Roman"/>
          <w:b/>
          <w:i/>
          <w:sz w:val="28"/>
          <w:szCs w:val="28"/>
        </w:rPr>
        <w:t>ensures NULLs remain NULL</w:t>
      </w: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>, no zeros forced.</w:t>
      </w:r>
    </w:p>
    <w:p w:rsidR="00C75F24" w:rsidRPr="00C75F24" w:rsidRDefault="00C75F24" w:rsidP="00C75F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i/>
          <w:sz w:val="28"/>
          <w:szCs w:val="28"/>
        </w:rPr>
        <w:t>Data types in final table are strictly enforced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75F24">
        <w:rPr>
          <w:rFonts w:ascii="Times New Roman" w:eastAsia="Times New Roman" w:hAnsi="Times New Roman" w:cs="Times New Roman"/>
          <w:b/>
          <w:bCs/>
          <w:sz w:val="30"/>
          <w:szCs w:val="30"/>
        </w:rPr>
        <w:t>Step 4: Optional - Clean up staging table after import</w:t>
      </w:r>
    </w:p>
    <w:p w:rsidR="00C75F24" w:rsidRPr="007776C0" w:rsidRDefault="00C75F24" w:rsidP="00C75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sz w:val="28"/>
          <w:szCs w:val="28"/>
        </w:rPr>
        <w:t xml:space="preserve">TRUNCATE TABLE </w:t>
      </w:r>
      <w:proofErr w:type="spellStart"/>
      <w:r w:rsidRPr="007776C0">
        <w:rPr>
          <w:rFonts w:ascii="Times New Roman" w:eastAsia="Times New Roman" w:hAnsi="Times New Roman" w:cs="Times New Roman"/>
          <w:sz w:val="28"/>
          <w:szCs w:val="28"/>
        </w:rPr>
        <w:t>dbo.Retail_sales_staging</w:t>
      </w:r>
      <w:proofErr w:type="spellEnd"/>
      <w:r w:rsidRPr="00777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>5. Summary of Errors and Fix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7"/>
        <w:gridCol w:w="4357"/>
        <w:gridCol w:w="5275"/>
      </w:tblGrid>
      <w:tr w:rsidR="00C75F24" w:rsidRPr="00C75F24" w:rsidTr="00C75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ror Description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use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x / Handling</w:t>
            </w:r>
          </w:p>
        </w:tc>
      </w:tr>
      <w:tr w:rsidR="00C75F24" w:rsidRPr="00C75F24" w:rsidTr="00C75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porting date/time columns as </w:t>
            </w:r>
            <w:proofErr w:type="spellStart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Incorrect import data type mapping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Add new typed columns, convert, then rename</w:t>
            </w:r>
          </w:p>
        </w:tc>
      </w:tr>
      <w:tr w:rsidR="00C75F24" w:rsidRPr="00C75F24" w:rsidTr="00C75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NULL/blank CSV cells imported as zero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Default import behavior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</w:t>
            </w:r>
            <w:r w:rsidRPr="007776C0">
              <w:rPr>
                <w:rFonts w:ascii="Times New Roman" w:eastAsia="Times New Roman" w:hAnsi="Times New Roman" w:cs="Times New Roman"/>
                <w:sz w:val="28"/>
                <w:szCs w:val="28"/>
              </w:rPr>
              <w:t>NULLIF</w:t>
            </w: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UPDATE or insert statements</w:t>
            </w:r>
          </w:p>
        </w:tc>
      </w:tr>
      <w:tr w:rsidR="00C75F24" w:rsidRPr="00C75F24" w:rsidTr="00C75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76C0">
              <w:rPr>
                <w:rFonts w:ascii="Times New Roman" w:eastAsia="Times New Roman" w:hAnsi="Times New Roman" w:cs="Times New Roman"/>
                <w:sz w:val="28"/>
                <w:szCs w:val="28"/>
              </w:rPr>
              <w:t>sp_rename</w:t>
            </w:r>
            <w:proofErr w:type="spellEnd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mbiguous column name error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Incorrect syntax or column not found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Verify column names, schema and use fully qualified names</w:t>
            </w:r>
          </w:p>
        </w:tc>
      </w:tr>
      <w:tr w:rsidR="00C75F24" w:rsidRPr="00C75F24" w:rsidTr="00C75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pend rows option </w:t>
            </w:r>
            <w:proofErr w:type="spellStart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greyed</w:t>
            </w:r>
            <w:proofErr w:type="spellEnd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ut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Table schema mismatch or wrong wizard settings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Use staging or fix schema before import</w:t>
            </w:r>
          </w:p>
        </w:tc>
      </w:tr>
      <w:tr w:rsidR="00C75F24" w:rsidRPr="00C75F24" w:rsidTr="00C75F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version errors on import (e.g., </w:t>
            </w:r>
            <w:proofErr w:type="spellStart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Data type mismatch</w:t>
            </w:r>
          </w:p>
        </w:tc>
        <w:tc>
          <w:tcPr>
            <w:tcW w:w="0" w:type="auto"/>
            <w:vAlign w:val="center"/>
            <w:hideMark/>
          </w:tcPr>
          <w:p w:rsidR="00C75F24" w:rsidRPr="00C75F24" w:rsidRDefault="00C75F24" w:rsidP="00C75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 staging with all </w:t>
            </w:r>
            <w:proofErr w:type="spellStart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C75F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lumns</w:t>
            </w:r>
          </w:p>
        </w:tc>
      </w:tr>
    </w:tbl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F2F" w:rsidRDefault="005B1F2F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5F2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6. </w:t>
      </w:r>
      <w:r w:rsidRPr="00C75F24">
        <w:rPr>
          <w:rFonts w:ascii="Times New Roman" w:eastAsia="Times New Roman" w:hAnsi="Times New Roman" w:cs="Times New Roman"/>
          <w:b/>
          <w:bCs/>
          <w:sz w:val="40"/>
          <w:szCs w:val="40"/>
        </w:rPr>
        <w:t>Recommendation</w:t>
      </w:r>
    </w:p>
    <w:p w:rsidR="00C75F24" w:rsidRPr="00C75F24" w:rsidRDefault="00C75F24" w:rsidP="00C7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C0">
        <w:rPr>
          <w:rFonts w:ascii="Times New Roman" w:eastAsia="Times New Roman" w:hAnsi="Times New Roman" w:cs="Times New Roman"/>
          <w:b/>
          <w:bCs/>
          <w:sz w:val="28"/>
          <w:szCs w:val="28"/>
        </w:rPr>
        <w:t>Method 2 (Using Staging Table)</w:t>
      </w:r>
      <w:r w:rsidRPr="00C75F24">
        <w:rPr>
          <w:rFonts w:ascii="Times New Roman" w:eastAsia="Times New Roman" w:hAnsi="Times New Roman" w:cs="Times New Roman"/>
          <w:sz w:val="28"/>
          <w:szCs w:val="28"/>
        </w:rPr>
        <w:t xml:space="preserve"> is the most robust, scalable, and maintainable way to import CSV data:</w:t>
      </w:r>
    </w:p>
    <w:p w:rsidR="00C75F24" w:rsidRPr="00C75F24" w:rsidRDefault="00C75F24" w:rsidP="00C75F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Avoids import-time data type conflicts.</w:t>
      </w:r>
    </w:p>
    <w:p w:rsidR="00C75F24" w:rsidRPr="00C75F24" w:rsidRDefault="00C75F24" w:rsidP="00C75F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Enables explicit, safe data cleansing and transformation.</w:t>
      </w:r>
    </w:p>
    <w:p w:rsidR="00C75F24" w:rsidRPr="00C75F24" w:rsidRDefault="00C75F24" w:rsidP="00C75F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Ensures NULL values are preserved correctly.</w:t>
      </w:r>
    </w:p>
    <w:p w:rsidR="00C75F24" w:rsidRPr="00C75F24" w:rsidRDefault="00C75F24" w:rsidP="00C75F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Facilitates error handling and repeatable imports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75F24">
        <w:rPr>
          <w:rFonts w:ascii="Times New Roman" w:eastAsia="Times New Roman" w:hAnsi="Times New Roman" w:cs="Times New Roman"/>
          <w:b/>
          <w:bCs/>
          <w:sz w:val="36"/>
          <w:szCs w:val="36"/>
        </w:rPr>
        <w:t>7. Final Notes</w:t>
      </w:r>
    </w:p>
    <w:p w:rsidR="00C75F24" w:rsidRPr="00C75F24" w:rsidRDefault="00C75F24" w:rsidP="00C75F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Always verify data types and NULL handling before importing.</w:t>
      </w:r>
    </w:p>
    <w:p w:rsidR="00C75F24" w:rsidRPr="00C75F24" w:rsidRDefault="00C75F24" w:rsidP="00C75F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For large and critical data loads, always use a staging table approach.</w:t>
      </w:r>
    </w:p>
    <w:p w:rsidR="00C75F24" w:rsidRPr="00C75F24" w:rsidRDefault="00C75F24" w:rsidP="00C75F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Direct imports may be used for quick, non-critical loads but expect to do post-import fixes.</w:t>
      </w:r>
    </w:p>
    <w:p w:rsidR="00C75F24" w:rsidRPr="00C75F24" w:rsidRDefault="00C75F24" w:rsidP="00C75F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t>Use SQL scripts to automate the conversion and cleaning process.</w:t>
      </w:r>
    </w:p>
    <w:p w:rsidR="00C75F24" w:rsidRPr="00C75F24" w:rsidRDefault="00C75F24" w:rsidP="00C75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F24">
        <w:rPr>
          <w:rFonts w:ascii="Times New Roman" w:eastAsia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75F24" w:rsidRPr="00C75F24" w:rsidRDefault="00C75F24" w:rsidP="00C7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513" w:rsidRPr="00AF0768" w:rsidRDefault="00F75DD7">
      <w:pPr>
        <w:rPr>
          <w:rFonts w:ascii="Times New Roman" w:hAnsi="Times New Roman" w:cs="Times New Roman"/>
        </w:rPr>
      </w:pPr>
    </w:p>
    <w:sectPr w:rsidR="00EF5513" w:rsidRPr="00AF0768" w:rsidSect="00C75F24">
      <w:pgSz w:w="16839" w:h="23814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D7" w:rsidRDefault="00F75DD7" w:rsidP="00C75F24">
      <w:pPr>
        <w:spacing w:after="0" w:line="240" w:lineRule="auto"/>
      </w:pPr>
      <w:r>
        <w:separator/>
      </w:r>
    </w:p>
  </w:endnote>
  <w:endnote w:type="continuationSeparator" w:id="0">
    <w:p w:rsidR="00F75DD7" w:rsidRDefault="00F75DD7" w:rsidP="00C7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D7" w:rsidRDefault="00F75DD7" w:rsidP="00C75F24">
      <w:pPr>
        <w:spacing w:after="0" w:line="240" w:lineRule="auto"/>
      </w:pPr>
      <w:r>
        <w:separator/>
      </w:r>
    </w:p>
  </w:footnote>
  <w:footnote w:type="continuationSeparator" w:id="0">
    <w:p w:rsidR="00F75DD7" w:rsidRDefault="00F75DD7" w:rsidP="00C7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9E8"/>
    <w:multiLevelType w:val="multilevel"/>
    <w:tmpl w:val="0FA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87871"/>
    <w:multiLevelType w:val="multilevel"/>
    <w:tmpl w:val="D6CE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C56A1"/>
    <w:multiLevelType w:val="multilevel"/>
    <w:tmpl w:val="2C0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16978"/>
    <w:multiLevelType w:val="multilevel"/>
    <w:tmpl w:val="E94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C5E90"/>
    <w:multiLevelType w:val="multilevel"/>
    <w:tmpl w:val="04F4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B76B7"/>
    <w:multiLevelType w:val="multilevel"/>
    <w:tmpl w:val="5762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B4D88"/>
    <w:multiLevelType w:val="multilevel"/>
    <w:tmpl w:val="1E3E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646E8"/>
    <w:multiLevelType w:val="multilevel"/>
    <w:tmpl w:val="467C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5F24"/>
    <w:rsid w:val="003C10F4"/>
    <w:rsid w:val="003E090B"/>
    <w:rsid w:val="005A3A4E"/>
    <w:rsid w:val="005B1F2F"/>
    <w:rsid w:val="0069023D"/>
    <w:rsid w:val="007776C0"/>
    <w:rsid w:val="009E5C4B"/>
    <w:rsid w:val="00AE24E8"/>
    <w:rsid w:val="00AF0768"/>
    <w:rsid w:val="00C75F24"/>
    <w:rsid w:val="00E553CF"/>
    <w:rsid w:val="00E642CE"/>
    <w:rsid w:val="00F7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4E"/>
  </w:style>
  <w:style w:type="paragraph" w:styleId="Heading1">
    <w:name w:val="heading 1"/>
    <w:basedOn w:val="Normal"/>
    <w:link w:val="Heading1Char"/>
    <w:uiPriority w:val="9"/>
    <w:qFormat/>
    <w:rsid w:val="00C75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5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5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5F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5F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5F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F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75F24"/>
  </w:style>
  <w:style w:type="character" w:customStyle="1" w:styleId="hljs-type">
    <w:name w:val="hljs-type"/>
    <w:basedOn w:val="DefaultParagraphFont"/>
    <w:rsid w:val="00C75F24"/>
  </w:style>
  <w:style w:type="character" w:customStyle="1" w:styleId="hljs-number">
    <w:name w:val="hljs-number"/>
    <w:basedOn w:val="DefaultParagraphFont"/>
    <w:rsid w:val="00C75F24"/>
  </w:style>
  <w:style w:type="character" w:styleId="Strong">
    <w:name w:val="Strong"/>
    <w:basedOn w:val="DefaultParagraphFont"/>
    <w:uiPriority w:val="22"/>
    <w:qFormat/>
    <w:rsid w:val="00C75F24"/>
    <w:rPr>
      <w:b/>
      <w:bCs/>
    </w:rPr>
  </w:style>
  <w:style w:type="character" w:customStyle="1" w:styleId="hljs-operator">
    <w:name w:val="hljs-operator"/>
    <w:basedOn w:val="DefaultParagraphFont"/>
    <w:rsid w:val="00C75F24"/>
  </w:style>
  <w:style w:type="character" w:customStyle="1" w:styleId="hljs-string">
    <w:name w:val="hljs-string"/>
    <w:basedOn w:val="DefaultParagraphFont"/>
    <w:rsid w:val="00C75F24"/>
  </w:style>
  <w:style w:type="character" w:styleId="Emphasis">
    <w:name w:val="Emphasis"/>
    <w:basedOn w:val="DefaultParagraphFont"/>
    <w:uiPriority w:val="20"/>
    <w:qFormat/>
    <w:rsid w:val="00C75F24"/>
    <w:rPr>
      <w:i/>
      <w:iCs/>
    </w:rPr>
  </w:style>
  <w:style w:type="character" w:customStyle="1" w:styleId="hljs-builtin">
    <w:name w:val="hljs-built_in"/>
    <w:basedOn w:val="DefaultParagraphFont"/>
    <w:rsid w:val="00C75F24"/>
  </w:style>
  <w:style w:type="paragraph" w:styleId="Header">
    <w:name w:val="header"/>
    <w:basedOn w:val="Normal"/>
    <w:link w:val="HeaderChar"/>
    <w:uiPriority w:val="99"/>
    <w:semiHidden/>
    <w:unhideWhenUsed/>
    <w:rsid w:val="00C7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F24"/>
  </w:style>
  <w:style w:type="paragraph" w:styleId="Footer">
    <w:name w:val="footer"/>
    <w:basedOn w:val="Normal"/>
    <w:link w:val="FooterChar"/>
    <w:uiPriority w:val="99"/>
    <w:unhideWhenUsed/>
    <w:rsid w:val="00C7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0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2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5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2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6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0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8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2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DFF6-E48A-4B3B-9C2A-03AA921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5-08-20T00:12:00Z</dcterms:created>
  <dcterms:modified xsi:type="dcterms:W3CDTF">2025-08-20T00:49:00Z</dcterms:modified>
</cp:coreProperties>
</file>